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8A41" w14:textId="008E230A" w:rsidR="0034172C" w:rsidRPr="00107BD5" w:rsidRDefault="00107BD5" w:rsidP="00107BD5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after="0" w:line="240" w:lineRule="auto"/>
        <w:ind w:left="1843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107BD5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 wp14:anchorId="1209CD5D" wp14:editId="271D6CD5">
            <wp:simplePos x="0" y="0"/>
            <wp:positionH relativeFrom="column">
              <wp:posOffset>52457</wp:posOffset>
            </wp:positionH>
            <wp:positionV relativeFrom="paragraph">
              <wp:posOffset>-44450</wp:posOffset>
            </wp:positionV>
            <wp:extent cx="903829" cy="1018269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3829" cy="101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72C" w:rsidRPr="00107BD5">
        <w:rPr>
          <w:rFonts w:ascii="Times New Roman" w:hAnsi="Times New Roman" w:cs="Times New Roman"/>
          <w:b/>
          <w:color w:val="FF0000"/>
          <w:sz w:val="56"/>
          <w:szCs w:val="56"/>
        </w:rPr>
        <w:t>Volontariat :</w:t>
      </w:r>
    </w:p>
    <w:p w14:paraId="5E8ABF5F" w14:textId="2FD1102A" w:rsidR="00B95EEE" w:rsidRPr="00107BD5" w:rsidRDefault="0018680D" w:rsidP="00107BD5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after="0" w:line="240" w:lineRule="auto"/>
        <w:ind w:left="1843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107BD5">
        <w:rPr>
          <w:rFonts w:ascii="Times New Roman" w:hAnsi="Times New Roman" w:cs="Times New Roman"/>
          <w:b/>
          <w:color w:val="FF0000"/>
          <w:sz w:val="56"/>
          <w:szCs w:val="56"/>
        </w:rPr>
        <w:t>Faisons-nous respecter !</w:t>
      </w:r>
    </w:p>
    <w:p w14:paraId="5EEE3AE2" w14:textId="0CED7F55" w:rsidR="00451109" w:rsidRPr="00FE2DEB" w:rsidRDefault="00451109" w:rsidP="00107B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"/>
          <w:szCs w:val="2"/>
        </w:rPr>
      </w:pPr>
    </w:p>
    <w:p w14:paraId="4AEC0A0E" w14:textId="0822B1EB" w:rsidR="00107BD5" w:rsidRPr="00107BD5" w:rsidRDefault="00107BD5" w:rsidP="00107BD5">
      <w:p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BD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944" behindDoc="1" locked="0" layoutInCell="1" allowOverlap="1" wp14:anchorId="38E8BA58" wp14:editId="0C3AA8C2">
            <wp:simplePos x="0" y="0"/>
            <wp:positionH relativeFrom="column">
              <wp:posOffset>4457010</wp:posOffset>
            </wp:positionH>
            <wp:positionV relativeFrom="paragraph">
              <wp:posOffset>40254</wp:posOffset>
            </wp:positionV>
            <wp:extent cx="2503170" cy="1838960"/>
            <wp:effectExtent l="0" t="0" r="0" b="0"/>
            <wp:wrapTight wrapText="bothSides">
              <wp:wrapPolygon edited="0">
                <wp:start x="0" y="0"/>
                <wp:lineTo x="0" y="21481"/>
                <wp:lineTo x="21370" y="21481"/>
                <wp:lineTo x="21370" y="0"/>
                <wp:lineTo x="0" y="0"/>
              </wp:wrapPolygon>
            </wp:wrapTight>
            <wp:docPr id="1" name="Image 1" descr="C:\Users\Netsoluce\Pictures\Saved Pictures\thumbnail_IMG_3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tsoluce\Pictures\Saved Pictures\thumbnail_IMG_387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72C" w:rsidRPr="00107BD5">
        <w:rPr>
          <w:rFonts w:ascii="Times New Roman" w:hAnsi="Times New Roman" w:cs="Times New Roman"/>
          <w:sz w:val="26"/>
          <w:szCs w:val="26"/>
        </w:rPr>
        <w:t xml:space="preserve">Dans le secteur retouches à QCP, les salariés enchaînent les dimanche soir depuis de nombreux mois. Mais un responsable, pour qui ce n’est jamais assez, se permet d’adapter les annonces du CSE à sa sauce et de mettre la pression aux salariés de nuit pour qu’ils viennent travailler tous les dimanche </w:t>
      </w:r>
      <w:r w:rsidRPr="00107BD5">
        <w:rPr>
          <w:rFonts w:ascii="Times New Roman" w:hAnsi="Times New Roman" w:cs="Times New Roman"/>
          <w:sz w:val="26"/>
          <w:szCs w:val="26"/>
        </w:rPr>
        <w:t>soir. Selon</w:t>
      </w:r>
      <w:r w:rsidR="0034172C" w:rsidRPr="00107BD5">
        <w:rPr>
          <w:rFonts w:ascii="Times New Roman" w:hAnsi="Times New Roman" w:cs="Times New Roman"/>
          <w:sz w:val="26"/>
          <w:szCs w:val="26"/>
        </w:rPr>
        <w:t xml:space="preserve"> lui, un dimanche annon</w:t>
      </w:r>
      <w:r w:rsidR="00140145" w:rsidRPr="00107BD5">
        <w:rPr>
          <w:rFonts w:ascii="Times New Roman" w:hAnsi="Times New Roman" w:cs="Times New Roman"/>
          <w:sz w:val="26"/>
          <w:szCs w:val="26"/>
        </w:rPr>
        <w:t>cé au CSE serait d’office</w:t>
      </w:r>
      <w:r w:rsidR="0034172C" w:rsidRPr="00107BD5">
        <w:rPr>
          <w:rFonts w:ascii="Times New Roman" w:hAnsi="Times New Roman" w:cs="Times New Roman"/>
          <w:sz w:val="26"/>
          <w:szCs w:val="26"/>
        </w:rPr>
        <w:t xml:space="preserve"> obligatoire !</w:t>
      </w:r>
    </w:p>
    <w:p w14:paraId="62B8B0D9" w14:textId="23517C85" w:rsidR="0034172C" w:rsidRPr="00107BD5" w:rsidRDefault="0034172C" w:rsidP="00107BD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7BD5">
        <w:rPr>
          <w:rFonts w:ascii="Times New Roman" w:hAnsi="Times New Roman" w:cs="Times New Roman"/>
          <w:b/>
          <w:color w:val="FF0000"/>
          <w:sz w:val="26"/>
          <w:szCs w:val="26"/>
        </w:rPr>
        <w:t>Nous lui rappelons donc que le travail du dimanche n’est obligatoire qu’un dimanche sur six</w:t>
      </w:r>
      <w:r w:rsidRPr="00107BD5">
        <w:rPr>
          <w:rFonts w:ascii="Times New Roman" w:hAnsi="Times New Roman" w:cs="Times New Roman"/>
          <w:sz w:val="26"/>
          <w:szCs w:val="26"/>
        </w:rPr>
        <w:t xml:space="preserve"> (dimanche cyclé). </w:t>
      </w:r>
      <w:r w:rsidR="00107BD5" w:rsidRPr="00107BD5">
        <w:rPr>
          <w:rFonts w:ascii="Times New Roman" w:hAnsi="Times New Roman" w:cs="Times New Roman"/>
          <w:sz w:val="26"/>
          <w:szCs w:val="26"/>
        </w:rPr>
        <w:t>Tous les autres dimanches</w:t>
      </w:r>
      <w:r w:rsidRPr="00107BD5">
        <w:rPr>
          <w:rFonts w:ascii="Times New Roman" w:hAnsi="Times New Roman" w:cs="Times New Roman"/>
          <w:sz w:val="26"/>
          <w:szCs w:val="26"/>
        </w:rPr>
        <w:t xml:space="preserve"> se font sur la base du volontariat, dont voici la </w:t>
      </w:r>
      <w:r w:rsidR="00D447AE" w:rsidRPr="00107BD5">
        <w:rPr>
          <w:rFonts w:ascii="Times New Roman" w:hAnsi="Times New Roman" w:cs="Times New Roman"/>
          <w:sz w:val="26"/>
          <w:szCs w:val="26"/>
        </w:rPr>
        <w:t>définition</w:t>
      </w:r>
      <w:r w:rsidRPr="00107BD5">
        <w:rPr>
          <w:rFonts w:ascii="Times New Roman" w:hAnsi="Times New Roman" w:cs="Times New Roman"/>
          <w:sz w:val="26"/>
          <w:szCs w:val="26"/>
        </w:rPr>
        <w:t xml:space="preserve"> : </w:t>
      </w:r>
      <w:r w:rsidRPr="00107BD5">
        <w:rPr>
          <w:rFonts w:ascii="Times New Roman" w:hAnsi="Times New Roman" w:cs="Times New Roman"/>
          <w:b/>
          <w:sz w:val="26"/>
          <w:szCs w:val="26"/>
        </w:rPr>
        <w:t>« fait pour quelqu’un de se porter volontaire pour faire quelque chose sans que son action se fasse par une quelconque contrainte ».</w:t>
      </w:r>
    </w:p>
    <w:p w14:paraId="2D142C14" w14:textId="77777777" w:rsidR="0034172C" w:rsidRPr="00107BD5" w:rsidRDefault="0034172C" w:rsidP="00107BD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07BD5">
        <w:rPr>
          <w:rFonts w:ascii="Times New Roman" w:hAnsi="Times New Roman" w:cs="Times New Roman"/>
          <w:b/>
          <w:bCs/>
          <w:sz w:val="26"/>
          <w:szCs w:val="26"/>
        </w:rPr>
        <w:t>Il est également anormal de laisser entendre que les salariés qui ne souhaitent pas travailler le di</w:t>
      </w:r>
      <w:r w:rsidR="001B2E72" w:rsidRPr="00107BD5">
        <w:rPr>
          <w:rFonts w:ascii="Times New Roman" w:hAnsi="Times New Roman" w:cs="Times New Roman"/>
          <w:b/>
          <w:bCs/>
          <w:sz w:val="26"/>
          <w:szCs w:val="26"/>
        </w:rPr>
        <w:t>manche soir devraient passer</w:t>
      </w:r>
      <w:r w:rsidRPr="00107BD5">
        <w:rPr>
          <w:rFonts w:ascii="Times New Roman" w:hAnsi="Times New Roman" w:cs="Times New Roman"/>
          <w:b/>
          <w:bCs/>
          <w:sz w:val="26"/>
          <w:szCs w:val="26"/>
        </w:rPr>
        <w:t xml:space="preserve"> de doublage !</w:t>
      </w:r>
    </w:p>
    <w:p w14:paraId="65221816" w14:textId="48523FD7" w:rsidR="00FF269B" w:rsidRPr="00107BD5" w:rsidRDefault="0034172C" w:rsidP="00107BD5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07BD5">
        <w:rPr>
          <w:rFonts w:ascii="Times New Roman" w:hAnsi="Times New Roman" w:cs="Times New Roman"/>
          <w:b/>
          <w:color w:val="FF0000"/>
          <w:sz w:val="32"/>
          <w:szCs w:val="32"/>
        </w:rPr>
        <w:t>Nous avons une vi</w:t>
      </w:r>
      <w:r w:rsidR="008851D1" w:rsidRPr="00107BD5">
        <w:rPr>
          <w:rFonts w:ascii="Times New Roman" w:hAnsi="Times New Roman" w:cs="Times New Roman"/>
          <w:b/>
          <w:color w:val="FF0000"/>
          <w:sz w:val="32"/>
          <w:szCs w:val="32"/>
        </w:rPr>
        <w:t>e en dehors de l’usine et la moindre des choses</w:t>
      </w:r>
      <w:r w:rsidRPr="00107BD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est de respecter nos choix !</w:t>
      </w:r>
    </w:p>
    <w:sectPr w:rsidR="00FF269B" w:rsidRPr="00107BD5" w:rsidSect="00107BD5">
      <w:headerReference w:type="default" r:id="rId10"/>
      <w:footerReference w:type="default" r:id="rId11"/>
      <w:type w:val="continuous"/>
      <w:pgSz w:w="11906" w:h="8391" w:orient="landscape" w:code="11"/>
      <w:pgMar w:top="720" w:right="566" w:bottom="567" w:left="426" w:header="170" w:footer="17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BB8E" w14:textId="77777777" w:rsidR="00D85C22" w:rsidRDefault="00D85C22" w:rsidP="002143D5">
      <w:pPr>
        <w:spacing w:after="0" w:line="240" w:lineRule="auto"/>
      </w:pPr>
      <w:r>
        <w:separator/>
      </w:r>
    </w:p>
  </w:endnote>
  <w:endnote w:type="continuationSeparator" w:id="0">
    <w:p w14:paraId="40B13E9A" w14:textId="77777777" w:rsidR="00D85C22" w:rsidRDefault="00D85C22" w:rsidP="0021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BA90" w14:textId="77777777" w:rsidR="00107BD5" w:rsidRPr="00107BD5" w:rsidRDefault="00107BD5" w:rsidP="00107BD5">
    <w:pPr>
      <w:pBdr>
        <w:top w:val="single" w:sz="12" w:space="2" w:color="FF0000"/>
      </w:pBdr>
      <w:tabs>
        <w:tab w:val="center" w:pos="4536"/>
      </w:tabs>
      <w:spacing w:before="40" w:after="0" w:line="240" w:lineRule="auto"/>
      <w:jc w:val="center"/>
      <w:rPr>
        <w:rFonts w:ascii="Times New Roman" w:eastAsiaTheme="minorHAnsi" w:hAnsi="Times New Roman"/>
        <w:lang w:eastAsia="en-US"/>
      </w:rPr>
    </w:pPr>
    <w:r w:rsidRPr="00107BD5">
      <w:rPr>
        <w:rFonts w:ascii="Times New Roman" w:eastAsiaTheme="minorHAnsi" w:hAnsi="Times New Roman"/>
        <w:lang w:eastAsia="en-US"/>
      </w:rPr>
      <w:t xml:space="preserve">CGT du Site de Sochaux : PEUGEOT, VIGS, STPI, ISS, SIEDOUBS     </w:t>
    </w:r>
    <w:r w:rsidRPr="00107BD5">
      <w:rPr>
        <w:rFonts w:ascii="Times New Roman" w:eastAsiaTheme="minorHAnsi" w:hAnsi="Times New Roman"/>
        <w:lang w:eastAsia="en-US"/>
      </w:rPr>
      <w:sym w:font="Wingdings 2" w:char="F027"/>
    </w:r>
    <w:r w:rsidRPr="00107BD5">
      <w:rPr>
        <w:rFonts w:ascii="Times New Roman" w:eastAsiaTheme="minorHAnsi" w:hAnsi="Times New Roman"/>
        <w:lang w:eastAsia="en-US"/>
      </w:rPr>
      <w:t xml:space="preserve"> : 03 81 31 29 77      </w:t>
    </w:r>
  </w:p>
  <w:p w14:paraId="50480B06" w14:textId="5D1B94F2" w:rsidR="00107BD5" w:rsidRPr="00107BD5" w:rsidRDefault="00107BD5" w:rsidP="00107BD5">
    <w:pPr>
      <w:tabs>
        <w:tab w:val="center" w:pos="4536"/>
      </w:tabs>
      <w:spacing w:before="40" w:after="0" w:line="240" w:lineRule="auto"/>
      <w:jc w:val="center"/>
      <w:rPr>
        <w:rFonts w:eastAsiaTheme="minorHAnsi"/>
        <w:lang w:eastAsia="en-US"/>
      </w:rPr>
    </w:pPr>
    <w:r w:rsidRPr="00107BD5">
      <w:rPr>
        <w:rFonts w:ascii="Times New Roman" w:eastAsiaTheme="minorHAnsi" w:hAnsi="Times New Roman"/>
        <w:lang w:eastAsia="en-US"/>
      </w:rPr>
      <w:t>Mail : cgtpsa.sochaux@laposte.net         Site internet : http://psasochaux.reference-syndica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268D" w14:textId="77777777" w:rsidR="00D85C22" w:rsidRDefault="00D85C22" w:rsidP="002143D5">
      <w:pPr>
        <w:spacing w:after="0" w:line="240" w:lineRule="auto"/>
      </w:pPr>
      <w:r>
        <w:separator/>
      </w:r>
    </w:p>
  </w:footnote>
  <w:footnote w:type="continuationSeparator" w:id="0">
    <w:p w14:paraId="4E959ACD" w14:textId="77777777" w:rsidR="00D85C22" w:rsidRDefault="00D85C22" w:rsidP="00214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8C8B" w14:textId="44682D88" w:rsidR="002143D5" w:rsidRPr="00107BD5" w:rsidRDefault="00107BD5" w:rsidP="00107BD5">
    <w:pPr>
      <w:pStyle w:val="En-tte"/>
      <w:jc w:val="center"/>
    </w:pPr>
    <w:r>
      <w:rPr>
        <w:rFonts w:ascii="Times New Roman" w:hAnsi="Times New Roman" w:cs="Times New Roman"/>
        <w:b/>
        <w:i/>
        <w:iCs/>
        <w:sz w:val="20"/>
        <w:szCs w:val="20"/>
        <w:u w:val="single"/>
      </w:rPr>
      <w:t>Information aux salariés</w:t>
    </w:r>
    <w:r w:rsidRPr="00FE2DEB">
      <w:rPr>
        <w:rFonts w:ascii="Times New Roman" w:hAnsi="Times New Roman" w:cs="Times New Roman"/>
        <w:b/>
        <w:i/>
        <w:iCs/>
        <w:sz w:val="20"/>
        <w:szCs w:val="20"/>
        <w:u w:val="single"/>
      </w:rPr>
      <w:t xml:space="preserve"> des élus CGT au C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86D26"/>
    <w:multiLevelType w:val="hybridMultilevel"/>
    <w:tmpl w:val="73BA255A"/>
    <w:lvl w:ilvl="0" w:tplc="F43A1D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57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9B6"/>
    <w:rsid w:val="00001AC2"/>
    <w:rsid w:val="00043FE5"/>
    <w:rsid w:val="000638D1"/>
    <w:rsid w:val="000743FC"/>
    <w:rsid w:val="00082FE8"/>
    <w:rsid w:val="000903D8"/>
    <w:rsid w:val="000E5E8C"/>
    <w:rsid w:val="000F1025"/>
    <w:rsid w:val="000F774C"/>
    <w:rsid w:val="00105D9F"/>
    <w:rsid w:val="00107BD5"/>
    <w:rsid w:val="00140145"/>
    <w:rsid w:val="0018680D"/>
    <w:rsid w:val="001B2E72"/>
    <w:rsid w:val="001D4166"/>
    <w:rsid w:val="00201B94"/>
    <w:rsid w:val="0020212B"/>
    <w:rsid w:val="0020418D"/>
    <w:rsid w:val="002143D5"/>
    <w:rsid w:val="00245346"/>
    <w:rsid w:val="00254FC8"/>
    <w:rsid w:val="00262050"/>
    <w:rsid w:val="002B565F"/>
    <w:rsid w:val="002D5670"/>
    <w:rsid w:val="003166E8"/>
    <w:rsid w:val="0034172C"/>
    <w:rsid w:val="003A6C72"/>
    <w:rsid w:val="00414E9C"/>
    <w:rsid w:val="00425FBD"/>
    <w:rsid w:val="00451109"/>
    <w:rsid w:val="00474C18"/>
    <w:rsid w:val="004974FC"/>
    <w:rsid w:val="004D3EB2"/>
    <w:rsid w:val="004D7C51"/>
    <w:rsid w:val="004E202F"/>
    <w:rsid w:val="004F3E85"/>
    <w:rsid w:val="004F5F93"/>
    <w:rsid w:val="0053181E"/>
    <w:rsid w:val="005523E2"/>
    <w:rsid w:val="0057134B"/>
    <w:rsid w:val="005750A3"/>
    <w:rsid w:val="00580130"/>
    <w:rsid w:val="0059453F"/>
    <w:rsid w:val="00605156"/>
    <w:rsid w:val="00613746"/>
    <w:rsid w:val="006315C4"/>
    <w:rsid w:val="006469B6"/>
    <w:rsid w:val="00683BF0"/>
    <w:rsid w:val="006D2865"/>
    <w:rsid w:val="006F7DB7"/>
    <w:rsid w:val="007177F7"/>
    <w:rsid w:val="007403DF"/>
    <w:rsid w:val="007B32C2"/>
    <w:rsid w:val="007C1AFA"/>
    <w:rsid w:val="00805501"/>
    <w:rsid w:val="0081299F"/>
    <w:rsid w:val="008419FE"/>
    <w:rsid w:val="008851D1"/>
    <w:rsid w:val="008A58B7"/>
    <w:rsid w:val="00901DB1"/>
    <w:rsid w:val="009020EF"/>
    <w:rsid w:val="00920D94"/>
    <w:rsid w:val="009519B7"/>
    <w:rsid w:val="00957849"/>
    <w:rsid w:val="00971526"/>
    <w:rsid w:val="0098655B"/>
    <w:rsid w:val="009B3CA9"/>
    <w:rsid w:val="009E1890"/>
    <w:rsid w:val="009E61A2"/>
    <w:rsid w:val="00A04456"/>
    <w:rsid w:val="00A23FFE"/>
    <w:rsid w:val="00A81BD9"/>
    <w:rsid w:val="00A81E80"/>
    <w:rsid w:val="00AA383E"/>
    <w:rsid w:val="00AB3181"/>
    <w:rsid w:val="00B0321E"/>
    <w:rsid w:val="00B3040B"/>
    <w:rsid w:val="00B62D20"/>
    <w:rsid w:val="00B86DC0"/>
    <w:rsid w:val="00B95EEE"/>
    <w:rsid w:val="00B96272"/>
    <w:rsid w:val="00BC0BA1"/>
    <w:rsid w:val="00BC1474"/>
    <w:rsid w:val="00BC734D"/>
    <w:rsid w:val="00BF1A5D"/>
    <w:rsid w:val="00BF470D"/>
    <w:rsid w:val="00C22E49"/>
    <w:rsid w:val="00C23BB8"/>
    <w:rsid w:val="00C33DA2"/>
    <w:rsid w:val="00C563D5"/>
    <w:rsid w:val="00C86D26"/>
    <w:rsid w:val="00CB7986"/>
    <w:rsid w:val="00CD225C"/>
    <w:rsid w:val="00D10D47"/>
    <w:rsid w:val="00D304F3"/>
    <w:rsid w:val="00D447AE"/>
    <w:rsid w:val="00D51C4A"/>
    <w:rsid w:val="00D53974"/>
    <w:rsid w:val="00D66D4A"/>
    <w:rsid w:val="00D85C22"/>
    <w:rsid w:val="00DB63F1"/>
    <w:rsid w:val="00DC367B"/>
    <w:rsid w:val="00DE557F"/>
    <w:rsid w:val="00DE7B8E"/>
    <w:rsid w:val="00DE7CB7"/>
    <w:rsid w:val="00E006A1"/>
    <w:rsid w:val="00E17CB4"/>
    <w:rsid w:val="00E84225"/>
    <w:rsid w:val="00EC228A"/>
    <w:rsid w:val="00ED3E0B"/>
    <w:rsid w:val="00ED7E34"/>
    <w:rsid w:val="00EF32A5"/>
    <w:rsid w:val="00F257C9"/>
    <w:rsid w:val="00FE2DEB"/>
    <w:rsid w:val="00FF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21EE7"/>
  <w15:docId w15:val="{FCC1B835-079C-4195-94B6-BEC8A73C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0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4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43D5"/>
  </w:style>
  <w:style w:type="paragraph" w:styleId="Pieddepage">
    <w:name w:val="footer"/>
    <w:basedOn w:val="Normal"/>
    <w:link w:val="PieddepageCar"/>
    <w:uiPriority w:val="99"/>
    <w:unhideWhenUsed/>
    <w:rsid w:val="00214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43D5"/>
  </w:style>
  <w:style w:type="paragraph" w:styleId="Textedebulles">
    <w:name w:val="Balloon Text"/>
    <w:basedOn w:val="Normal"/>
    <w:link w:val="TextedebullesCar"/>
    <w:uiPriority w:val="99"/>
    <w:semiHidden/>
    <w:unhideWhenUsed/>
    <w:rsid w:val="0024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34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447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8BF2-A623-4BBD-8D0A-00005C4A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TAGEA</dc:creator>
  <cp:lastModifiedBy>AURORE BOUSSARD</cp:lastModifiedBy>
  <cp:revision>11</cp:revision>
  <dcterms:created xsi:type="dcterms:W3CDTF">2022-10-21T12:12:00Z</dcterms:created>
  <dcterms:modified xsi:type="dcterms:W3CDTF">2022-10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2-10-23T09:08:31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c91ed8e0-d90c-4d62-b433-da8cdf7b2b74</vt:lpwstr>
  </property>
  <property fmtid="{D5CDD505-2E9C-101B-9397-08002B2CF9AE}" pid="8" name="MSIP_Label_2fd53d93-3f4c-4b90-b511-bd6bdbb4fba9_ContentBits">
    <vt:lpwstr>0</vt:lpwstr>
  </property>
</Properties>
</file>